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01" w:rsidRPr="00BA4FBB" w:rsidRDefault="00364343" w:rsidP="00364343">
      <w:pPr>
        <w:pStyle w:val="Title"/>
      </w:pPr>
      <w:r>
        <w:t>Inclusive Design</w:t>
      </w:r>
      <w:r w:rsidR="00540CE8">
        <w:t>: The Accessibility of Electronic Documents</w:t>
      </w:r>
    </w:p>
    <w:p w:rsidR="00E30515" w:rsidRPr="002D5646" w:rsidRDefault="00FA59AE" w:rsidP="00660E6C">
      <w:pPr>
        <w:pStyle w:val="Heading1"/>
      </w:pPr>
      <w:r>
        <w:t>Accessibility is for EVERYONE</w:t>
      </w:r>
      <w:r w:rsidR="00E30515" w:rsidRPr="002D5646">
        <w:t>:</w:t>
      </w:r>
    </w:p>
    <w:p w:rsidR="00E30515" w:rsidRPr="002D5646" w:rsidRDefault="00FA59AE" w:rsidP="00660E6C">
      <w:pPr>
        <w:pStyle w:val="Heading2"/>
      </w:pPr>
      <w:r>
        <w:t>Accessible documents are inclusive documents</w:t>
      </w:r>
    </w:p>
    <w:p w:rsidR="00E30515" w:rsidRPr="002D5646" w:rsidRDefault="002B2DEB" w:rsidP="00660E6C">
      <w:pPr>
        <w:pStyle w:val="Heading1"/>
      </w:pPr>
      <w:r>
        <w:t>Logos, Images, Charts &amp; Graphs</w:t>
      </w:r>
      <w:r w:rsidR="00E30515" w:rsidRPr="002D5646">
        <w:t>:</w:t>
      </w:r>
    </w:p>
    <w:p w:rsidR="00866CB8" w:rsidRPr="00866CB8" w:rsidRDefault="002B2DEB" w:rsidP="002B2DEB">
      <w:pPr>
        <w:pStyle w:val="Heading2"/>
      </w:pPr>
      <w:r>
        <w:t>All graphical components must be tagged with alternate text</w:t>
      </w:r>
    </w:p>
    <w:p w:rsidR="00E30515" w:rsidRPr="002D5646" w:rsidRDefault="009D05F5" w:rsidP="00660E6C">
      <w:pPr>
        <w:pStyle w:val="Heading1"/>
      </w:pPr>
      <w:r>
        <w:t>Only Simple Tables</w:t>
      </w:r>
      <w:r w:rsidR="00E30515" w:rsidRPr="002D5646">
        <w:t>:</w:t>
      </w:r>
    </w:p>
    <w:p w:rsidR="00644F10" w:rsidRPr="002D5646" w:rsidRDefault="009D05F5" w:rsidP="00660E6C">
      <w:pPr>
        <w:pStyle w:val="Heading2"/>
      </w:pPr>
      <w:r>
        <w:t>Only use short and simple tables</w:t>
      </w:r>
    </w:p>
    <w:p w:rsidR="00E30515" w:rsidRPr="002D5646" w:rsidRDefault="005B2864" w:rsidP="00660E6C">
      <w:pPr>
        <w:pStyle w:val="Heading1"/>
      </w:pPr>
      <w:r>
        <w:t>Plain Language</w:t>
      </w:r>
      <w:r w:rsidR="00E30515" w:rsidRPr="002D5646">
        <w:t>:</w:t>
      </w:r>
    </w:p>
    <w:p w:rsidR="00644F10" w:rsidRPr="002D5646" w:rsidRDefault="005B2864" w:rsidP="00660E6C">
      <w:pPr>
        <w:pStyle w:val="Heading2"/>
      </w:pPr>
      <w:r>
        <w:t>As close to 6</w:t>
      </w:r>
      <w:r w:rsidRPr="005B2864">
        <w:rPr>
          <w:vertAlign w:val="superscript"/>
        </w:rPr>
        <w:t>th</w:t>
      </w:r>
      <w:r>
        <w:t xml:space="preserve"> grade level as possible</w:t>
      </w:r>
    </w:p>
    <w:p w:rsidR="00644F10" w:rsidRPr="002D5646" w:rsidRDefault="009B25F7" w:rsidP="00660E6C">
      <w:pPr>
        <w:pStyle w:val="Heading1"/>
      </w:pPr>
      <w:r>
        <w:t>Fonts and Readability</w:t>
      </w:r>
      <w:r w:rsidR="00644F10" w:rsidRPr="002D5646">
        <w:t>:</w:t>
      </w:r>
    </w:p>
    <w:p w:rsidR="00644F10" w:rsidRPr="002D5646" w:rsidRDefault="009B25F7" w:rsidP="00660E6C">
      <w:pPr>
        <w:pStyle w:val="Heading2"/>
      </w:pPr>
      <w:r>
        <w:t>No font smaller than 14 points</w:t>
      </w:r>
    </w:p>
    <w:p w:rsidR="003E28E4" w:rsidRPr="002D5646" w:rsidRDefault="009F420C" w:rsidP="00660E6C">
      <w:pPr>
        <w:pStyle w:val="Heading1"/>
      </w:pPr>
      <w:r>
        <w:t>Document Formats</w:t>
      </w:r>
      <w:r w:rsidR="003E28E4" w:rsidRPr="002D5646">
        <w:t>:</w:t>
      </w:r>
    </w:p>
    <w:p w:rsidR="003E28E4" w:rsidRDefault="009F420C" w:rsidP="00660E6C">
      <w:pPr>
        <w:pStyle w:val="Heading2"/>
      </w:pPr>
      <w:r>
        <w:t>The following formats can be accessible</w:t>
      </w:r>
    </w:p>
    <w:p w:rsidR="009F420C" w:rsidRPr="009F420C" w:rsidRDefault="009F420C" w:rsidP="009F420C">
      <w:pPr>
        <w:rPr>
          <w:rFonts w:ascii="Arial" w:hAnsi="Arial" w:cs="Arial"/>
          <w:sz w:val="28"/>
          <w:szCs w:val="28"/>
        </w:rPr>
      </w:pPr>
      <w:r w:rsidRPr="009F420C">
        <w:rPr>
          <w:rFonts w:ascii="Arial" w:hAnsi="Arial" w:cs="Arial"/>
          <w:sz w:val="28"/>
          <w:szCs w:val="28"/>
        </w:rPr>
        <w:t>Word</w:t>
      </w:r>
    </w:p>
    <w:p w:rsidR="009F420C" w:rsidRPr="009F420C" w:rsidRDefault="009F420C" w:rsidP="009F420C">
      <w:pPr>
        <w:rPr>
          <w:rFonts w:ascii="Arial" w:hAnsi="Arial" w:cs="Arial"/>
          <w:sz w:val="28"/>
          <w:szCs w:val="28"/>
        </w:rPr>
      </w:pPr>
      <w:r w:rsidRPr="009F420C">
        <w:rPr>
          <w:rFonts w:ascii="Arial" w:hAnsi="Arial" w:cs="Arial"/>
          <w:sz w:val="28"/>
          <w:szCs w:val="28"/>
        </w:rPr>
        <w:lastRenderedPageBreak/>
        <w:t>Rich Text Format (RTF)</w:t>
      </w:r>
    </w:p>
    <w:p w:rsidR="009F420C" w:rsidRPr="009F420C" w:rsidRDefault="009F420C" w:rsidP="009F420C">
      <w:pPr>
        <w:rPr>
          <w:rFonts w:ascii="Arial" w:hAnsi="Arial" w:cs="Arial"/>
          <w:sz w:val="28"/>
          <w:szCs w:val="28"/>
        </w:rPr>
      </w:pPr>
      <w:r w:rsidRPr="009F420C">
        <w:rPr>
          <w:rFonts w:ascii="Arial" w:hAnsi="Arial" w:cs="Arial"/>
          <w:sz w:val="28"/>
          <w:szCs w:val="28"/>
        </w:rPr>
        <w:t>Text only</w:t>
      </w:r>
    </w:p>
    <w:p w:rsidR="009F420C" w:rsidRPr="009F420C" w:rsidRDefault="009F420C" w:rsidP="009F420C">
      <w:pPr>
        <w:rPr>
          <w:rFonts w:ascii="Arial" w:hAnsi="Arial" w:cs="Arial"/>
          <w:sz w:val="28"/>
          <w:szCs w:val="28"/>
        </w:rPr>
      </w:pPr>
      <w:r w:rsidRPr="009F420C">
        <w:rPr>
          <w:rFonts w:ascii="Arial" w:hAnsi="Arial" w:cs="Arial"/>
          <w:sz w:val="28"/>
          <w:szCs w:val="28"/>
        </w:rPr>
        <w:t>HTML</w:t>
      </w:r>
    </w:p>
    <w:p w:rsidR="009F420C" w:rsidRPr="009F420C" w:rsidRDefault="009F420C" w:rsidP="009F420C">
      <w:pPr>
        <w:rPr>
          <w:rFonts w:ascii="Arial" w:hAnsi="Arial" w:cs="Arial"/>
          <w:sz w:val="28"/>
          <w:szCs w:val="28"/>
        </w:rPr>
      </w:pPr>
      <w:r w:rsidRPr="009F420C">
        <w:rPr>
          <w:rFonts w:ascii="Arial" w:hAnsi="Arial" w:cs="Arial"/>
          <w:sz w:val="28"/>
          <w:szCs w:val="28"/>
        </w:rPr>
        <w:t>Accessible PDF (processed with accessibility checking)</w:t>
      </w:r>
    </w:p>
    <w:p w:rsidR="009F420C" w:rsidRPr="009F420C" w:rsidRDefault="009F420C" w:rsidP="009F420C">
      <w:pPr>
        <w:rPr>
          <w:rFonts w:ascii="Arial" w:hAnsi="Arial" w:cs="Arial"/>
          <w:sz w:val="28"/>
          <w:szCs w:val="28"/>
        </w:rPr>
      </w:pPr>
      <w:r w:rsidRPr="009F420C">
        <w:rPr>
          <w:rFonts w:ascii="Arial" w:hAnsi="Arial" w:cs="Arial"/>
          <w:sz w:val="28"/>
          <w:szCs w:val="28"/>
        </w:rPr>
        <w:t>PowerPoint (only with supporting accessible document</w:t>
      </w:r>
      <w:r w:rsidR="00BC1997">
        <w:rPr>
          <w:rFonts w:ascii="Arial" w:hAnsi="Arial" w:cs="Arial"/>
          <w:sz w:val="28"/>
          <w:szCs w:val="28"/>
        </w:rPr>
        <w:t>s</w:t>
      </w:r>
      <w:bookmarkStart w:id="0" w:name="_GoBack"/>
      <w:bookmarkEnd w:id="0"/>
      <w:r w:rsidRPr="009F420C">
        <w:rPr>
          <w:rFonts w:ascii="Arial" w:hAnsi="Arial" w:cs="Arial"/>
          <w:sz w:val="28"/>
          <w:szCs w:val="28"/>
        </w:rPr>
        <w:t>)</w:t>
      </w:r>
    </w:p>
    <w:p w:rsidR="0095617F" w:rsidRPr="00644F10" w:rsidRDefault="0095617F" w:rsidP="0095617F">
      <w:pPr>
        <w:spacing w:after="0" w:line="240" w:lineRule="auto"/>
        <w:rPr>
          <w:rFonts w:ascii="Arial" w:hAnsi="Arial" w:cs="Arial"/>
          <w:sz w:val="40"/>
          <w:szCs w:val="40"/>
        </w:rPr>
      </w:pPr>
    </w:p>
    <w:sectPr w:rsidR="0095617F" w:rsidRPr="00644F10" w:rsidSect="00641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FD9" w:rsidRDefault="00344FD9" w:rsidP="004457A1">
      <w:pPr>
        <w:spacing w:after="0" w:line="240" w:lineRule="auto"/>
      </w:pPr>
      <w:r>
        <w:separator/>
      </w:r>
    </w:p>
  </w:endnote>
  <w:endnote w:type="continuationSeparator" w:id="0">
    <w:p w:rsidR="00344FD9" w:rsidRDefault="00344FD9" w:rsidP="0044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15" w:rsidRDefault="00E305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15" w:rsidRDefault="009279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1997">
      <w:rPr>
        <w:noProof/>
      </w:rPr>
      <w:t>1</w:t>
    </w:r>
    <w:r>
      <w:rPr>
        <w:noProof/>
      </w:rPr>
      <w:fldChar w:fldCharType="end"/>
    </w:r>
  </w:p>
  <w:p w:rsidR="00E30515" w:rsidRDefault="00E305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15" w:rsidRDefault="00E30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FD9" w:rsidRDefault="00344FD9" w:rsidP="004457A1">
      <w:pPr>
        <w:spacing w:after="0" w:line="240" w:lineRule="auto"/>
      </w:pPr>
      <w:r>
        <w:separator/>
      </w:r>
    </w:p>
  </w:footnote>
  <w:footnote w:type="continuationSeparator" w:id="0">
    <w:p w:rsidR="00344FD9" w:rsidRDefault="00344FD9" w:rsidP="0044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15" w:rsidRDefault="00E305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15" w:rsidRDefault="00E305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15" w:rsidRDefault="00E30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5200A"/>
    <w:multiLevelType w:val="hybridMultilevel"/>
    <w:tmpl w:val="D37A6BF4"/>
    <w:lvl w:ilvl="0" w:tplc="C73CC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08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C0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60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64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26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C0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06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3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C03082"/>
    <w:multiLevelType w:val="hybridMultilevel"/>
    <w:tmpl w:val="4DD2DA6C"/>
    <w:lvl w:ilvl="0" w:tplc="B68E08E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9F1B76"/>
    <w:multiLevelType w:val="hybridMultilevel"/>
    <w:tmpl w:val="A5986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51B17"/>
    <w:multiLevelType w:val="hybridMultilevel"/>
    <w:tmpl w:val="D61815EE"/>
    <w:lvl w:ilvl="0" w:tplc="9E2EB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AA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0C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89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8A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02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A9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40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82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6F3A8F"/>
    <w:multiLevelType w:val="hybridMultilevel"/>
    <w:tmpl w:val="8BC23B20"/>
    <w:lvl w:ilvl="0" w:tplc="C804F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E2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AE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0A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C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69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8D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C4D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A2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6368E2"/>
    <w:multiLevelType w:val="hybridMultilevel"/>
    <w:tmpl w:val="CE7E5AB2"/>
    <w:lvl w:ilvl="0" w:tplc="E220A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CF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C7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A9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66D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EE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65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0E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62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D1C6890"/>
    <w:multiLevelType w:val="hybridMultilevel"/>
    <w:tmpl w:val="0BE81288"/>
    <w:lvl w:ilvl="0" w:tplc="51AA69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E1F78"/>
    <w:multiLevelType w:val="hybridMultilevel"/>
    <w:tmpl w:val="128E5090"/>
    <w:lvl w:ilvl="0" w:tplc="3A3C84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060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C72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A95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4E9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F679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6C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475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6C5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8721BC"/>
    <w:multiLevelType w:val="hybridMultilevel"/>
    <w:tmpl w:val="FB188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E01E8"/>
    <w:multiLevelType w:val="hybridMultilevel"/>
    <w:tmpl w:val="85D49AEA"/>
    <w:lvl w:ilvl="0" w:tplc="7592D7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F6DE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0454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EDA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07C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88C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E70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C7D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429D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A220D76"/>
    <w:multiLevelType w:val="hybridMultilevel"/>
    <w:tmpl w:val="596010C2"/>
    <w:lvl w:ilvl="0" w:tplc="66400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26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E1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4B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69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6A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69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64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6E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EC863FF"/>
    <w:multiLevelType w:val="hybridMultilevel"/>
    <w:tmpl w:val="FE5A85C8"/>
    <w:lvl w:ilvl="0" w:tplc="E22672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1A4D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210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88A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2F1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82E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021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4F7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28C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650BE7"/>
    <w:multiLevelType w:val="hybridMultilevel"/>
    <w:tmpl w:val="B18838CA"/>
    <w:lvl w:ilvl="0" w:tplc="F1084F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29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4FD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A9C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F005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878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865E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C69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6B7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62E4D3A"/>
    <w:multiLevelType w:val="hybridMultilevel"/>
    <w:tmpl w:val="F4C49154"/>
    <w:lvl w:ilvl="0" w:tplc="B7DE76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AB5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A27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1A4D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479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662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E93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4FB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C98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B569DA"/>
    <w:multiLevelType w:val="hybridMultilevel"/>
    <w:tmpl w:val="1658B1EC"/>
    <w:lvl w:ilvl="0" w:tplc="27F069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E79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C0D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E0D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89B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46B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C59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A1C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A28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83912B1"/>
    <w:multiLevelType w:val="hybridMultilevel"/>
    <w:tmpl w:val="819E235A"/>
    <w:lvl w:ilvl="0" w:tplc="865276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5455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6FF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202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E94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A89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4CB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474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0A6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CB279C"/>
    <w:multiLevelType w:val="hybridMultilevel"/>
    <w:tmpl w:val="CB425986"/>
    <w:lvl w:ilvl="0" w:tplc="DD86EA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252EB"/>
    <w:multiLevelType w:val="hybridMultilevel"/>
    <w:tmpl w:val="886AAB3A"/>
    <w:lvl w:ilvl="0" w:tplc="5DC49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C7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6D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24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C9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05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04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CC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09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081473E"/>
    <w:multiLevelType w:val="multilevel"/>
    <w:tmpl w:val="91DC1E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1620180"/>
    <w:multiLevelType w:val="hybridMultilevel"/>
    <w:tmpl w:val="882805FE"/>
    <w:lvl w:ilvl="0" w:tplc="1CAE9C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BC68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49B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078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868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E9B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AC2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E0C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202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1D3749F"/>
    <w:multiLevelType w:val="hybridMultilevel"/>
    <w:tmpl w:val="7F64A78A"/>
    <w:lvl w:ilvl="0" w:tplc="E21252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AE7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63E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22D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E07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AB1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CA38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5C96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855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61A116B"/>
    <w:multiLevelType w:val="hybridMultilevel"/>
    <w:tmpl w:val="DC36A53E"/>
    <w:lvl w:ilvl="0" w:tplc="DDA23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63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8C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84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C0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8D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67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0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A1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96D22A5"/>
    <w:multiLevelType w:val="hybridMultilevel"/>
    <w:tmpl w:val="A5C646B4"/>
    <w:lvl w:ilvl="0" w:tplc="D452E7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617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A12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661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28E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E2B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EA6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4B8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CA3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253C9D"/>
    <w:multiLevelType w:val="hybridMultilevel"/>
    <w:tmpl w:val="5AD29BC0"/>
    <w:lvl w:ilvl="0" w:tplc="656A26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93202"/>
    <w:multiLevelType w:val="hybridMultilevel"/>
    <w:tmpl w:val="592AFA14"/>
    <w:lvl w:ilvl="0" w:tplc="92E263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74338"/>
    <w:multiLevelType w:val="hybridMultilevel"/>
    <w:tmpl w:val="3408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6300F"/>
    <w:multiLevelType w:val="hybridMultilevel"/>
    <w:tmpl w:val="C43CB568"/>
    <w:lvl w:ilvl="0" w:tplc="09AA1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8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EE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03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28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05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E2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29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2A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FB50B33"/>
    <w:multiLevelType w:val="hybridMultilevel"/>
    <w:tmpl w:val="B2060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F294D"/>
    <w:multiLevelType w:val="hybridMultilevel"/>
    <w:tmpl w:val="6C3246A0"/>
    <w:lvl w:ilvl="0" w:tplc="F5AC70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66C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1E95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D0D3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7C84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477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ADC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B0C6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04EB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19B5DF7"/>
    <w:multiLevelType w:val="hybridMultilevel"/>
    <w:tmpl w:val="0DEC715C"/>
    <w:lvl w:ilvl="0" w:tplc="514E8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AD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E0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44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01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EB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C2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69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AE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3C201D6"/>
    <w:multiLevelType w:val="hybridMultilevel"/>
    <w:tmpl w:val="9B2E9EB4"/>
    <w:lvl w:ilvl="0" w:tplc="AF4228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4560B"/>
    <w:multiLevelType w:val="hybridMultilevel"/>
    <w:tmpl w:val="6EA4E994"/>
    <w:lvl w:ilvl="0" w:tplc="870AEC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C20EB"/>
    <w:multiLevelType w:val="hybridMultilevel"/>
    <w:tmpl w:val="42D8DF0E"/>
    <w:lvl w:ilvl="0" w:tplc="9F063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ED8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A45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E04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6F3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CD8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80D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019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248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8C70F06"/>
    <w:multiLevelType w:val="hybridMultilevel"/>
    <w:tmpl w:val="B9B4E676"/>
    <w:lvl w:ilvl="0" w:tplc="88547C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D5C0E"/>
    <w:multiLevelType w:val="hybridMultilevel"/>
    <w:tmpl w:val="9F18D1D4"/>
    <w:lvl w:ilvl="0" w:tplc="EA9E49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57688"/>
    <w:multiLevelType w:val="hybridMultilevel"/>
    <w:tmpl w:val="35182DE6"/>
    <w:lvl w:ilvl="0" w:tplc="5F62B8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487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204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230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EA7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416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245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403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C46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09B5A96"/>
    <w:multiLevelType w:val="hybridMultilevel"/>
    <w:tmpl w:val="794A8408"/>
    <w:lvl w:ilvl="0" w:tplc="794826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465FC"/>
    <w:multiLevelType w:val="hybridMultilevel"/>
    <w:tmpl w:val="6D2A62DA"/>
    <w:lvl w:ilvl="0" w:tplc="9BCEC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6897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BAFF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238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AED5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265E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BCF2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4A1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5C0F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C8A3703"/>
    <w:multiLevelType w:val="hybridMultilevel"/>
    <w:tmpl w:val="7BE2F83A"/>
    <w:lvl w:ilvl="0" w:tplc="9042D5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67D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669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288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ACE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E0C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2FB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410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2B8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CE72E7F"/>
    <w:multiLevelType w:val="hybridMultilevel"/>
    <w:tmpl w:val="AD9E1D84"/>
    <w:lvl w:ilvl="0" w:tplc="084EF9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F53B0"/>
    <w:multiLevelType w:val="hybridMultilevel"/>
    <w:tmpl w:val="A7A27A26"/>
    <w:lvl w:ilvl="0" w:tplc="AA7CD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A6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25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CA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25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CE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2D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A7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2F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1354CB9"/>
    <w:multiLevelType w:val="hybridMultilevel"/>
    <w:tmpl w:val="1E1EC734"/>
    <w:lvl w:ilvl="0" w:tplc="CA360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AC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3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04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49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C1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B4E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2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0E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3C75D5E"/>
    <w:multiLevelType w:val="hybridMultilevel"/>
    <w:tmpl w:val="308822F0"/>
    <w:lvl w:ilvl="0" w:tplc="D4C07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48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A4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AC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6D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CD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2F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9A3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2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F431394"/>
    <w:multiLevelType w:val="hybridMultilevel"/>
    <w:tmpl w:val="2646C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2"/>
  </w:num>
  <w:num w:numId="3">
    <w:abstractNumId w:val="38"/>
  </w:num>
  <w:num w:numId="4">
    <w:abstractNumId w:val="14"/>
  </w:num>
  <w:num w:numId="5">
    <w:abstractNumId w:val="11"/>
  </w:num>
  <w:num w:numId="6">
    <w:abstractNumId w:val="21"/>
  </w:num>
  <w:num w:numId="7">
    <w:abstractNumId w:val="22"/>
  </w:num>
  <w:num w:numId="8">
    <w:abstractNumId w:val="4"/>
  </w:num>
  <w:num w:numId="9">
    <w:abstractNumId w:val="28"/>
  </w:num>
  <w:num w:numId="10">
    <w:abstractNumId w:val="37"/>
  </w:num>
  <w:num w:numId="11">
    <w:abstractNumId w:val="40"/>
  </w:num>
  <w:num w:numId="12">
    <w:abstractNumId w:val="32"/>
  </w:num>
  <w:num w:numId="13">
    <w:abstractNumId w:val="3"/>
  </w:num>
  <w:num w:numId="14">
    <w:abstractNumId w:val="0"/>
  </w:num>
  <w:num w:numId="15">
    <w:abstractNumId w:val="9"/>
  </w:num>
  <w:num w:numId="16">
    <w:abstractNumId w:val="20"/>
  </w:num>
  <w:num w:numId="17">
    <w:abstractNumId w:val="5"/>
  </w:num>
  <w:num w:numId="18">
    <w:abstractNumId w:val="35"/>
  </w:num>
  <w:num w:numId="19">
    <w:abstractNumId w:val="41"/>
  </w:num>
  <w:num w:numId="20">
    <w:abstractNumId w:val="7"/>
  </w:num>
  <w:num w:numId="21">
    <w:abstractNumId w:val="15"/>
  </w:num>
  <w:num w:numId="22">
    <w:abstractNumId w:val="29"/>
  </w:num>
  <w:num w:numId="23">
    <w:abstractNumId w:val="13"/>
  </w:num>
  <w:num w:numId="24">
    <w:abstractNumId w:val="10"/>
  </w:num>
  <w:num w:numId="25">
    <w:abstractNumId w:val="19"/>
  </w:num>
  <w:num w:numId="26">
    <w:abstractNumId w:val="12"/>
  </w:num>
  <w:num w:numId="27">
    <w:abstractNumId w:val="26"/>
  </w:num>
  <w:num w:numId="28">
    <w:abstractNumId w:val="39"/>
  </w:num>
  <w:num w:numId="29">
    <w:abstractNumId w:val="1"/>
  </w:num>
  <w:num w:numId="30">
    <w:abstractNumId w:val="18"/>
  </w:num>
  <w:num w:numId="31">
    <w:abstractNumId w:val="16"/>
  </w:num>
  <w:num w:numId="32">
    <w:abstractNumId w:val="6"/>
  </w:num>
  <w:num w:numId="33">
    <w:abstractNumId w:val="31"/>
  </w:num>
  <w:num w:numId="34">
    <w:abstractNumId w:val="24"/>
  </w:num>
  <w:num w:numId="35">
    <w:abstractNumId w:val="30"/>
  </w:num>
  <w:num w:numId="36">
    <w:abstractNumId w:val="33"/>
  </w:num>
  <w:num w:numId="37">
    <w:abstractNumId w:val="34"/>
  </w:num>
  <w:num w:numId="38">
    <w:abstractNumId w:val="36"/>
  </w:num>
  <w:num w:numId="39">
    <w:abstractNumId w:val="23"/>
  </w:num>
  <w:num w:numId="40">
    <w:abstractNumId w:val="2"/>
  </w:num>
  <w:num w:numId="41">
    <w:abstractNumId w:val="25"/>
  </w:num>
  <w:num w:numId="42">
    <w:abstractNumId w:val="27"/>
  </w:num>
  <w:num w:numId="43">
    <w:abstractNumId w:val="4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20"/>
    <w:rsid w:val="0000062F"/>
    <w:rsid w:val="0002488E"/>
    <w:rsid w:val="00083C89"/>
    <w:rsid w:val="000F5B02"/>
    <w:rsid w:val="0011799C"/>
    <w:rsid w:val="00156DCD"/>
    <w:rsid w:val="00164AA4"/>
    <w:rsid w:val="001754B5"/>
    <w:rsid w:val="0019387B"/>
    <w:rsid w:val="001D77A0"/>
    <w:rsid w:val="00217AE5"/>
    <w:rsid w:val="00223378"/>
    <w:rsid w:val="002246E5"/>
    <w:rsid w:val="00224EF0"/>
    <w:rsid w:val="00226671"/>
    <w:rsid w:val="00293CB5"/>
    <w:rsid w:val="002B20D8"/>
    <w:rsid w:val="002B2DEB"/>
    <w:rsid w:val="002D5646"/>
    <w:rsid w:val="002F4856"/>
    <w:rsid w:val="00302021"/>
    <w:rsid w:val="003210BD"/>
    <w:rsid w:val="00344FD9"/>
    <w:rsid w:val="00364343"/>
    <w:rsid w:val="00367BB0"/>
    <w:rsid w:val="00397925"/>
    <w:rsid w:val="003A104B"/>
    <w:rsid w:val="003B71F7"/>
    <w:rsid w:val="003E19FC"/>
    <w:rsid w:val="003E28E4"/>
    <w:rsid w:val="00410D85"/>
    <w:rsid w:val="00426EBB"/>
    <w:rsid w:val="004457A1"/>
    <w:rsid w:val="00465A72"/>
    <w:rsid w:val="004B7DC6"/>
    <w:rsid w:val="00502704"/>
    <w:rsid w:val="00510454"/>
    <w:rsid w:val="00540CE8"/>
    <w:rsid w:val="0057208A"/>
    <w:rsid w:val="00576A9D"/>
    <w:rsid w:val="005A68F0"/>
    <w:rsid w:val="005B2864"/>
    <w:rsid w:val="005B3566"/>
    <w:rsid w:val="005D735B"/>
    <w:rsid w:val="005F2E4B"/>
    <w:rsid w:val="00612EE1"/>
    <w:rsid w:val="006412CF"/>
    <w:rsid w:val="00644F10"/>
    <w:rsid w:val="00660E6C"/>
    <w:rsid w:val="00664F42"/>
    <w:rsid w:val="00676E7D"/>
    <w:rsid w:val="006D556B"/>
    <w:rsid w:val="00746BBE"/>
    <w:rsid w:val="0076503D"/>
    <w:rsid w:val="007651EE"/>
    <w:rsid w:val="00787C01"/>
    <w:rsid w:val="007A1984"/>
    <w:rsid w:val="007C2A84"/>
    <w:rsid w:val="007D6149"/>
    <w:rsid w:val="007F5C9F"/>
    <w:rsid w:val="00841D9A"/>
    <w:rsid w:val="008656EF"/>
    <w:rsid w:val="00866CB8"/>
    <w:rsid w:val="008748CF"/>
    <w:rsid w:val="008A3F93"/>
    <w:rsid w:val="009068E2"/>
    <w:rsid w:val="009279FB"/>
    <w:rsid w:val="0095617F"/>
    <w:rsid w:val="00966466"/>
    <w:rsid w:val="00977D5F"/>
    <w:rsid w:val="009807AF"/>
    <w:rsid w:val="009B190A"/>
    <w:rsid w:val="009B25F7"/>
    <w:rsid w:val="009D05F5"/>
    <w:rsid w:val="009D4BE1"/>
    <w:rsid w:val="009F07A2"/>
    <w:rsid w:val="009F420C"/>
    <w:rsid w:val="00A01FCB"/>
    <w:rsid w:val="00A037D0"/>
    <w:rsid w:val="00A1376D"/>
    <w:rsid w:val="00A42884"/>
    <w:rsid w:val="00A473A8"/>
    <w:rsid w:val="00A714CA"/>
    <w:rsid w:val="00AA1444"/>
    <w:rsid w:val="00AC1BA1"/>
    <w:rsid w:val="00AF19B2"/>
    <w:rsid w:val="00B2600D"/>
    <w:rsid w:val="00B42220"/>
    <w:rsid w:val="00B6060F"/>
    <w:rsid w:val="00B72BB6"/>
    <w:rsid w:val="00B92166"/>
    <w:rsid w:val="00BA4FBB"/>
    <w:rsid w:val="00BC1997"/>
    <w:rsid w:val="00BF2A8F"/>
    <w:rsid w:val="00C149BD"/>
    <w:rsid w:val="00C42C6C"/>
    <w:rsid w:val="00C71C3D"/>
    <w:rsid w:val="00C7301B"/>
    <w:rsid w:val="00CA2A14"/>
    <w:rsid w:val="00CD5009"/>
    <w:rsid w:val="00CE6B92"/>
    <w:rsid w:val="00CF4259"/>
    <w:rsid w:val="00CF4AE7"/>
    <w:rsid w:val="00D021CD"/>
    <w:rsid w:val="00D35F84"/>
    <w:rsid w:val="00D44B99"/>
    <w:rsid w:val="00DB0C33"/>
    <w:rsid w:val="00DC71A7"/>
    <w:rsid w:val="00DD77C6"/>
    <w:rsid w:val="00DF3E9F"/>
    <w:rsid w:val="00DF4122"/>
    <w:rsid w:val="00E05810"/>
    <w:rsid w:val="00E171E2"/>
    <w:rsid w:val="00E30515"/>
    <w:rsid w:val="00E9696A"/>
    <w:rsid w:val="00EC2D64"/>
    <w:rsid w:val="00ED31A6"/>
    <w:rsid w:val="00ED555E"/>
    <w:rsid w:val="00F34017"/>
    <w:rsid w:val="00F43D5A"/>
    <w:rsid w:val="00F97BCC"/>
    <w:rsid w:val="00F97D93"/>
    <w:rsid w:val="00FA59AE"/>
    <w:rsid w:val="00FC4316"/>
    <w:rsid w:val="00FE28B8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59997F1-55BE-4D0A-85F7-92DAED13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2C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217AE5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17AE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4222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83C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445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457A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45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457A1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765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E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17AE5"/>
    <w:rPr>
      <w:rFonts w:ascii="Arial Black" w:eastAsiaTheme="majorEastAsia" w:hAnsi="Arial Black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217AE5"/>
    <w:rPr>
      <w:rFonts w:ascii="Arial" w:eastAsiaTheme="majorEastAsia" w:hAnsi="Arial" w:cstheme="majorBidi"/>
      <w:b/>
      <w:bCs/>
      <w:color w:val="4F81BD" w:themeColor="accent1"/>
      <w:sz w:val="36"/>
      <w:szCs w:val="26"/>
    </w:rPr>
  </w:style>
  <w:style w:type="paragraph" w:styleId="Title">
    <w:name w:val="Title"/>
    <w:basedOn w:val="Normal"/>
    <w:next w:val="Normal"/>
    <w:link w:val="TitleChar"/>
    <w:qFormat/>
    <w:locked/>
    <w:rsid w:val="005F2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F2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4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492">
          <w:marLeft w:val="4299"/>
          <w:marRight w:val="42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6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5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2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8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3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369859-C70C-41D2-9B4A-1C70ED34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1:</vt:lpstr>
    </vt:vector>
  </TitlesOfParts>
  <Company>Disability Rights California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1:</dc:title>
  <dc:subject/>
  <dc:creator>thovinh</dc:creator>
  <cp:keywords/>
  <dc:description/>
  <cp:lastModifiedBy>Adam Borovkoff</cp:lastModifiedBy>
  <cp:revision>10</cp:revision>
  <cp:lastPrinted>2014-01-22T01:45:00Z</cp:lastPrinted>
  <dcterms:created xsi:type="dcterms:W3CDTF">2015-01-13T20:13:00Z</dcterms:created>
  <dcterms:modified xsi:type="dcterms:W3CDTF">2015-01-21T17:59:00Z</dcterms:modified>
</cp:coreProperties>
</file>